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BA46" w14:textId="77777777" w:rsidR="00583B5B" w:rsidRDefault="00583B5B"/>
    <w:tbl>
      <w:tblPr>
        <w:tblW w:w="9059" w:type="dxa"/>
        <w:jc w:val="center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40"/>
        <w:gridCol w:w="4008"/>
        <w:gridCol w:w="1165"/>
        <w:gridCol w:w="3269"/>
        <w:gridCol w:w="377"/>
      </w:tblGrid>
      <w:tr w:rsidR="007314D0" w:rsidRPr="006F4CD0" w14:paraId="33620E20" w14:textId="77777777" w:rsidTr="00383793">
        <w:trPr>
          <w:trHeight w:hRule="exact" w:val="2714"/>
          <w:jc w:val="center"/>
        </w:trPr>
        <w:tc>
          <w:tcPr>
            <w:tcW w:w="9059" w:type="dxa"/>
            <w:gridSpan w:val="5"/>
            <w:vAlign w:val="center"/>
          </w:tcPr>
          <w:p w14:paraId="0AD1F2F3" w14:textId="2864C93B" w:rsidR="007314D0" w:rsidRPr="006F4CD0" w:rsidRDefault="007314D0" w:rsidP="00383793">
            <w:pPr>
              <w:spacing w:beforeLines="100" w:before="312"/>
              <w:jc w:val="center"/>
              <w:rPr>
                <w:rFonts w:eastAsia="华文中宋"/>
                <w:color w:val="FF0000"/>
                <w:spacing w:val="2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党政联席</w:t>
            </w:r>
            <w:r w:rsidRPr="006F4CD0">
              <w:rPr>
                <w:rFonts w:eastAsia="华文中宋"/>
                <w:color w:val="FF0000"/>
                <w:spacing w:val="20"/>
                <w:sz w:val="80"/>
                <w:szCs w:val="80"/>
              </w:rPr>
              <w:t>会议</w:t>
            </w:r>
            <w:r>
              <w:rPr>
                <w:rFonts w:eastAsia="华文中宋" w:hint="eastAsia"/>
                <w:color w:val="FF0000"/>
                <w:spacing w:val="20"/>
                <w:sz w:val="80"/>
                <w:szCs w:val="80"/>
              </w:rPr>
              <w:t>信息</w:t>
            </w:r>
          </w:p>
        </w:tc>
      </w:tr>
      <w:tr w:rsidR="007314D0" w:rsidRPr="006F4CD0" w14:paraId="38E6491E" w14:textId="77777777" w:rsidTr="00383793">
        <w:trPr>
          <w:trHeight w:val="731"/>
          <w:jc w:val="center"/>
        </w:trPr>
        <w:tc>
          <w:tcPr>
            <w:tcW w:w="9059" w:type="dxa"/>
            <w:gridSpan w:val="5"/>
            <w:vAlign w:val="center"/>
          </w:tcPr>
          <w:p w14:paraId="53C49DCB" w14:textId="2CB09D41" w:rsidR="007314D0" w:rsidRPr="00C8790E" w:rsidRDefault="007314D0" w:rsidP="00383793">
            <w:pPr>
              <w:jc w:val="center"/>
              <w:rPr>
                <w:rFonts w:eastAsia="黑体"/>
                <w:bCs/>
                <w:sz w:val="32"/>
                <w:szCs w:val="32"/>
              </w:rPr>
            </w:pPr>
            <w:r w:rsidRPr="00C8790E">
              <w:rPr>
                <w:rFonts w:eastAsia="黑体"/>
                <w:bCs/>
                <w:sz w:val="32"/>
                <w:szCs w:val="32"/>
              </w:rPr>
              <w:t>202</w:t>
            </w:r>
            <w:r w:rsidR="00B84B6C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年第</w:t>
            </w:r>
            <w:r w:rsidR="00E93809">
              <w:rPr>
                <w:rFonts w:eastAsia="黑体" w:hint="eastAsia"/>
                <w:bCs/>
                <w:sz w:val="32"/>
                <w:szCs w:val="32"/>
              </w:rPr>
              <w:t>5</w:t>
            </w:r>
            <w:r w:rsidRPr="00C8790E">
              <w:rPr>
                <w:rFonts w:eastAsia="黑体"/>
                <w:bCs/>
                <w:sz w:val="32"/>
                <w:szCs w:val="32"/>
              </w:rPr>
              <w:t>期</w:t>
            </w:r>
          </w:p>
        </w:tc>
      </w:tr>
      <w:tr w:rsidR="007314D0" w:rsidRPr="006F4CD0" w14:paraId="1D2DC99F" w14:textId="77777777" w:rsidTr="00383793">
        <w:trPr>
          <w:trHeight w:hRule="exact" w:val="731"/>
          <w:jc w:val="center"/>
        </w:trPr>
        <w:tc>
          <w:tcPr>
            <w:tcW w:w="240" w:type="dxa"/>
            <w:vAlign w:val="center"/>
          </w:tcPr>
          <w:p w14:paraId="758FCB9A" w14:textId="77777777" w:rsidR="007314D0" w:rsidRPr="00C8790E" w:rsidRDefault="007314D0" w:rsidP="00383793">
            <w:pPr>
              <w:spacing w:before="100"/>
              <w:jc w:val="center"/>
              <w:rPr>
                <w:sz w:val="32"/>
                <w:szCs w:val="32"/>
              </w:rPr>
            </w:pPr>
          </w:p>
        </w:tc>
        <w:tc>
          <w:tcPr>
            <w:tcW w:w="4008" w:type="dxa"/>
            <w:vAlign w:val="center"/>
          </w:tcPr>
          <w:p w14:paraId="2882CCA1" w14:textId="77777777" w:rsidR="007314D0" w:rsidRPr="00C8790E" w:rsidRDefault="007314D0" w:rsidP="00383793">
            <w:pPr>
              <w:rPr>
                <w:rFonts w:eastAsia="楷体"/>
                <w:sz w:val="32"/>
                <w:szCs w:val="32"/>
              </w:rPr>
            </w:pPr>
            <w:r w:rsidRPr="00C8790E">
              <w:rPr>
                <w:rFonts w:eastAsia="楷体" w:hint="eastAsia"/>
                <w:sz w:val="32"/>
                <w:szCs w:val="32"/>
              </w:rPr>
              <w:t>物联网学院办公室</w:t>
            </w:r>
          </w:p>
        </w:tc>
        <w:tc>
          <w:tcPr>
            <w:tcW w:w="1165" w:type="dxa"/>
            <w:vAlign w:val="center"/>
          </w:tcPr>
          <w:p w14:paraId="3CF115BA" w14:textId="77777777" w:rsidR="007314D0" w:rsidRPr="006F4CD0" w:rsidRDefault="007314D0" w:rsidP="00383793">
            <w:pPr>
              <w:jc w:val="center"/>
              <w:rPr>
                <w:rFonts w:eastAsia="楷体"/>
                <w:szCs w:val="32"/>
              </w:rPr>
            </w:pPr>
          </w:p>
        </w:tc>
        <w:tc>
          <w:tcPr>
            <w:tcW w:w="3269" w:type="dxa"/>
            <w:vAlign w:val="center"/>
          </w:tcPr>
          <w:p w14:paraId="07DB673A" w14:textId="79402E74" w:rsidR="007314D0" w:rsidRPr="00C8790E" w:rsidRDefault="007314D0" w:rsidP="00383793">
            <w:pPr>
              <w:jc w:val="center"/>
              <w:rPr>
                <w:rFonts w:eastAsia="楷体"/>
                <w:spacing w:val="-8"/>
                <w:sz w:val="32"/>
                <w:szCs w:val="32"/>
              </w:rPr>
            </w:pPr>
            <w:r w:rsidRPr="00C8790E">
              <w:rPr>
                <w:rFonts w:eastAsia="楷体"/>
                <w:spacing w:val="-8"/>
                <w:sz w:val="32"/>
                <w:szCs w:val="32"/>
              </w:rPr>
              <w:t>202</w:t>
            </w:r>
            <w:r w:rsidR="00B84B6C">
              <w:rPr>
                <w:rFonts w:eastAsia="楷体" w:hint="eastAsia"/>
                <w:spacing w:val="-8"/>
                <w:sz w:val="32"/>
                <w:szCs w:val="32"/>
              </w:rPr>
              <w:t>5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年</w:t>
            </w:r>
            <w:r w:rsidR="00E93809">
              <w:rPr>
                <w:rFonts w:eastAsia="楷体" w:hint="eastAsia"/>
                <w:spacing w:val="-8"/>
                <w:sz w:val="32"/>
                <w:szCs w:val="32"/>
              </w:rPr>
              <w:t>4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月</w:t>
            </w:r>
            <w:r w:rsidR="00E93809">
              <w:rPr>
                <w:rFonts w:eastAsia="楷体" w:hint="eastAsia"/>
                <w:spacing w:val="-8"/>
                <w:sz w:val="32"/>
                <w:szCs w:val="32"/>
              </w:rPr>
              <w:t>3</w:t>
            </w:r>
            <w:r w:rsidRPr="00C8790E">
              <w:rPr>
                <w:rFonts w:eastAsia="楷体"/>
                <w:spacing w:val="-8"/>
                <w:sz w:val="32"/>
                <w:szCs w:val="32"/>
              </w:rPr>
              <w:t>日</w:t>
            </w:r>
          </w:p>
        </w:tc>
        <w:tc>
          <w:tcPr>
            <w:tcW w:w="377" w:type="dxa"/>
            <w:vAlign w:val="center"/>
          </w:tcPr>
          <w:p w14:paraId="0713C9B5" w14:textId="77777777" w:rsidR="007314D0" w:rsidRPr="006F4CD0" w:rsidRDefault="007314D0" w:rsidP="00383793">
            <w:pPr>
              <w:jc w:val="center"/>
              <w:rPr>
                <w:szCs w:val="32"/>
              </w:rPr>
            </w:pPr>
          </w:p>
        </w:tc>
      </w:tr>
    </w:tbl>
    <w:p w14:paraId="58DB4534" w14:textId="51E9906D" w:rsidR="006556C6" w:rsidRPr="007314D0" w:rsidRDefault="006556C6" w:rsidP="006556C6">
      <w:pPr>
        <w:widowControl/>
        <w:shd w:val="clear" w:color="auto" w:fill="FFFFFF"/>
        <w:spacing w:line="200" w:lineRule="atLeast"/>
        <w:ind w:firstLineChars="200" w:firstLine="640"/>
        <w:jc w:val="lef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>202</w:t>
      </w:r>
      <w:r w:rsidR="00B84B6C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4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3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日，党政联席会议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召开了</w:t>
      </w:r>
      <w:r w:rsidR="003D075C">
        <w:rPr>
          <w:rFonts w:asciiTheme="minorHAnsi" w:eastAsia="仿宋" w:hAnsiTheme="minorHAnsi" w:cstheme="minorBidi" w:hint="eastAsia"/>
          <w:sz w:val="32"/>
          <w:szCs w:val="32"/>
        </w:rPr>
        <w:t>2025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年第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5</w:t>
      </w:r>
      <w:r w:rsidR="007314D0" w:rsidRPr="0046182B">
        <w:rPr>
          <w:rFonts w:asciiTheme="minorHAnsi" w:eastAsia="仿宋" w:hAnsiTheme="minorHAnsi" w:cstheme="minorBidi" w:hint="eastAsia"/>
          <w:sz w:val="32"/>
          <w:szCs w:val="32"/>
        </w:rPr>
        <w:t>次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会议。会议由学院</w:t>
      </w:r>
      <w:r w:rsidR="00112697" w:rsidRPr="00112697">
        <w:rPr>
          <w:rFonts w:asciiTheme="minorHAnsi" w:eastAsia="仿宋" w:hAnsiTheme="minorHAnsi" w:cstheme="minorBidi" w:hint="eastAsia"/>
          <w:sz w:val="32"/>
          <w:szCs w:val="32"/>
        </w:rPr>
        <w:t>党委副书记、院长赵海涛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主持。出席会议的有：党委书记邓艳华，党委副书记、院长赵海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党委副书记、副院长</w:t>
      </w:r>
      <w:r w:rsidR="00B17A82">
        <w:rPr>
          <w:rFonts w:asciiTheme="minorHAnsi" w:eastAsia="仿宋" w:hAnsiTheme="minorHAnsi" w:cstheme="minorBidi" w:hint="eastAsia"/>
          <w:sz w:val="32"/>
          <w:szCs w:val="32"/>
        </w:rPr>
        <w:t>邓艳</w:t>
      </w:r>
      <w:r w:rsidR="007314D0">
        <w:rPr>
          <w:rFonts w:asciiTheme="minorHAnsi" w:eastAsia="仿宋" w:hAnsiTheme="minorHAnsi" w:cstheme="minorBidi" w:hint="eastAsia"/>
          <w:sz w:val="32"/>
          <w:szCs w:val="32"/>
        </w:rPr>
        <w:t>，副院长苗立志，副院长解相朋。</w:t>
      </w:r>
      <w:r w:rsidR="006C4AAA">
        <w:rPr>
          <w:rFonts w:asciiTheme="minorHAnsi" w:eastAsia="仿宋" w:hAnsiTheme="minorHAnsi" w:cstheme="minorBidi" w:hint="eastAsia"/>
          <w:sz w:val="32"/>
          <w:szCs w:val="32"/>
        </w:rPr>
        <w:t>列席会议的有：</w:t>
      </w:r>
      <w:r w:rsidR="00112697">
        <w:rPr>
          <w:rFonts w:asciiTheme="minorHAnsi" w:eastAsia="仿宋" w:hAnsiTheme="minorHAnsi" w:cstheme="minorBidi" w:hint="eastAsia"/>
          <w:sz w:val="32"/>
          <w:szCs w:val="32"/>
        </w:rPr>
        <w:t>院长助理</w:t>
      </w:r>
      <w:r w:rsidR="00602A71">
        <w:rPr>
          <w:rFonts w:asciiTheme="minorHAnsi" w:eastAsia="仿宋" w:hAnsiTheme="minorHAnsi" w:cstheme="minorBidi" w:hint="eastAsia"/>
          <w:sz w:val="32"/>
          <w:szCs w:val="32"/>
        </w:rPr>
        <w:t>陈一祥、</w:t>
      </w:r>
      <w:r w:rsidR="00D73608">
        <w:rPr>
          <w:rFonts w:asciiTheme="minorHAnsi" w:eastAsia="仿宋" w:hAnsiTheme="minorHAnsi" w:cstheme="minorBidi" w:hint="eastAsia"/>
          <w:sz w:val="32"/>
          <w:szCs w:val="32"/>
        </w:rPr>
        <w:t>代海波</w:t>
      </w:r>
      <w:r w:rsidR="0046182B">
        <w:rPr>
          <w:rFonts w:asciiTheme="minorHAnsi" w:eastAsia="仿宋" w:hAnsiTheme="minorHAnsi" w:cstheme="minorBidi" w:hint="eastAsia"/>
          <w:sz w:val="32"/>
          <w:szCs w:val="32"/>
        </w:rPr>
        <w:t>，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办公室主任胡文龙</w:t>
      </w:r>
      <w:r w:rsidR="00C14517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0F9732C0" w14:textId="77777777" w:rsidR="006560E0" w:rsidRDefault="00B47ADD" w:rsidP="006560E0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B47ADD">
        <w:rPr>
          <w:rFonts w:eastAsia="仿宋" w:hint="eastAsia"/>
          <w:b/>
          <w:bCs/>
          <w:sz w:val="32"/>
          <w:szCs w:val="32"/>
        </w:rPr>
        <w:t>议题一、</w:t>
      </w:r>
      <w:bookmarkStart w:id="0" w:name="_Hlk198120585"/>
      <w:r w:rsidR="006560E0" w:rsidRPr="00995B60">
        <w:rPr>
          <w:rFonts w:eastAsia="仿宋" w:hint="eastAsia"/>
          <w:b/>
          <w:bCs/>
          <w:sz w:val="32"/>
          <w:szCs w:val="32"/>
        </w:rPr>
        <w:t>审定</w:t>
      </w:r>
      <w:r w:rsidR="006560E0" w:rsidRPr="00995B60">
        <w:rPr>
          <w:rFonts w:eastAsia="仿宋" w:hint="eastAsia"/>
          <w:b/>
          <w:bCs/>
          <w:sz w:val="32"/>
          <w:szCs w:val="32"/>
        </w:rPr>
        <w:t>2025</w:t>
      </w:r>
      <w:r w:rsidR="006560E0" w:rsidRPr="00995B60">
        <w:rPr>
          <w:rFonts w:eastAsia="仿宋" w:hint="eastAsia"/>
          <w:b/>
          <w:bCs/>
          <w:sz w:val="32"/>
          <w:szCs w:val="32"/>
        </w:rPr>
        <w:t>年海外优秀青年项目申报人选</w:t>
      </w:r>
    </w:p>
    <w:p w14:paraId="0C06CA63" w14:textId="77777777" w:rsidR="006560E0" w:rsidRDefault="006560E0" w:rsidP="006560E0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党委副书记、院长赵海涛关于</w:t>
      </w:r>
      <w:r w:rsidRPr="00995B60">
        <w:rPr>
          <w:rFonts w:eastAsia="仿宋" w:hint="eastAsia"/>
          <w:sz w:val="32"/>
          <w:szCs w:val="32"/>
        </w:rPr>
        <w:t>2025</w:t>
      </w:r>
      <w:r w:rsidRPr="00995B60">
        <w:rPr>
          <w:rFonts w:eastAsia="仿宋" w:hint="eastAsia"/>
          <w:sz w:val="32"/>
          <w:szCs w:val="32"/>
        </w:rPr>
        <w:t>年海外优秀青年项目</w:t>
      </w:r>
      <w:r w:rsidRPr="00E567A6">
        <w:rPr>
          <w:rFonts w:eastAsia="仿宋" w:hint="eastAsia"/>
          <w:sz w:val="32"/>
          <w:szCs w:val="32"/>
        </w:rPr>
        <w:t>的情况</w:t>
      </w:r>
      <w:r>
        <w:rPr>
          <w:rFonts w:eastAsia="仿宋" w:hint="eastAsia"/>
          <w:sz w:val="32"/>
          <w:szCs w:val="32"/>
        </w:rPr>
        <w:t>说明</w:t>
      </w:r>
      <w:r w:rsidRPr="00E567A6">
        <w:rPr>
          <w:rFonts w:eastAsia="仿宋" w:hint="eastAsia"/>
          <w:sz w:val="32"/>
          <w:szCs w:val="32"/>
        </w:rPr>
        <w:t>。</w:t>
      </w:r>
      <w:bookmarkEnd w:id="0"/>
    </w:p>
    <w:p w14:paraId="50C9E2A7" w14:textId="0D4E32FD" w:rsidR="00226421" w:rsidRDefault="00B145AE" w:rsidP="006560E0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="00226421"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EE9B0C0" w14:textId="77777777" w:rsidR="006560E0" w:rsidRDefault="00B47ADD" w:rsidP="006560E0">
      <w:pPr>
        <w:ind w:firstLineChars="200" w:firstLine="643"/>
        <w:rPr>
          <w:rFonts w:eastAsia="仿宋"/>
          <w:b/>
          <w:bCs/>
          <w:sz w:val="32"/>
          <w:szCs w:val="32"/>
        </w:rPr>
      </w:pPr>
      <w:r w:rsidRPr="004A6E22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二</w:t>
      </w:r>
      <w:r w:rsidRPr="004A6E22">
        <w:rPr>
          <w:rFonts w:eastAsia="仿宋" w:hint="eastAsia"/>
          <w:b/>
          <w:bCs/>
          <w:sz w:val="32"/>
          <w:szCs w:val="32"/>
        </w:rPr>
        <w:t>、</w:t>
      </w:r>
      <w:bookmarkStart w:id="1" w:name="_Hlk198047443"/>
      <w:r w:rsidR="006560E0" w:rsidRPr="004A6E22">
        <w:rPr>
          <w:rFonts w:eastAsia="仿宋" w:hint="eastAsia"/>
          <w:b/>
          <w:bCs/>
          <w:sz w:val="32"/>
          <w:szCs w:val="32"/>
        </w:rPr>
        <w:t>议题</w:t>
      </w:r>
      <w:r w:rsidR="006560E0">
        <w:rPr>
          <w:rFonts w:eastAsia="仿宋" w:hint="eastAsia"/>
          <w:b/>
          <w:bCs/>
          <w:sz w:val="32"/>
          <w:szCs w:val="32"/>
        </w:rPr>
        <w:t>二</w:t>
      </w:r>
      <w:r w:rsidR="006560E0" w:rsidRPr="004A6E22">
        <w:rPr>
          <w:rFonts w:eastAsia="仿宋" w:hint="eastAsia"/>
          <w:b/>
          <w:bCs/>
          <w:sz w:val="32"/>
          <w:szCs w:val="32"/>
        </w:rPr>
        <w:t>、</w:t>
      </w:r>
      <w:bookmarkStart w:id="2" w:name="_Hlk198041915"/>
      <w:bookmarkStart w:id="3" w:name="_Hlk198131629"/>
      <w:r w:rsidR="006560E0" w:rsidRPr="004124A3">
        <w:rPr>
          <w:rFonts w:eastAsia="仿宋" w:hint="eastAsia"/>
          <w:b/>
          <w:bCs/>
          <w:sz w:val="32"/>
          <w:szCs w:val="32"/>
        </w:rPr>
        <w:t>审定主楼</w:t>
      </w:r>
      <w:r w:rsidR="006560E0" w:rsidRPr="004124A3">
        <w:rPr>
          <w:rFonts w:eastAsia="仿宋" w:hint="eastAsia"/>
          <w:b/>
          <w:bCs/>
          <w:sz w:val="32"/>
          <w:szCs w:val="32"/>
        </w:rPr>
        <w:t>8</w:t>
      </w:r>
      <w:r w:rsidR="006560E0" w:rsidRPr="004124A3">
        <w:rPr>
          <w:rFonts w:eastAsia="仿宋" w:hint="eastAsia"/>
          <w:b/>
          <w:bCs/>
          <w:sz w:val="32"/>
          <w:szCs w:val="32"/>
        </w:rPr>
        <w:t>楼、</w:t>
      </w:r>
      <w:r w:rsidR="006560E0" w:rsidRPr="004124A3">
        <w:rPr>
          <w:rFonts w:eastAsia="仿宋" w:hint="eastAsia"/>
          <w:b/>
          <w:bCs/>
          <w:sz w:val="32"/>
          <w:szCs w:val="32"/>
        </w:rPr>
        <w:t>11</w:t>
      </w:r>
      <w:r w:rsidR="006560E0" w:rsidRPr="004124A3">
        <w:rPr>
          <w:rFonts w:eastAsia="仿宋" w:hint="eastAsia"/>
          <w:b/>
          <w:bCs/>
          <w:sz w:val="32"/>
          <w:szCs w:val="32"/>
        </w:rPr>
        <w:t>楼和</w:t>
      </w:r>
      <w:r w:rsidR="006560E0" w:rsidRPr="004124A3">
        <w:rPr>
          <w:rFonts w:eastAsia="仿宋" w:hint="eastAsia"/>
          <w:b/>
          <w:bCs/>
          <w:sz w:val="32"/>
          <w:szCs w:val="32"/>
        </w:rPr>
        <w:t>12</w:t>
      </w:r>
      <w:r w:rsidR="006560E0" w:rsidRPr="004124A3">
        <w:rPr>
          <w:rFonts w:eastAsia="仿宋" w:hint="eastAsia"/>
          <w:b/>
          <w:bCs/>
          <w:sz w:val="32"/>
          <w:szCs w:val="32"/>
        </w:rPr>
        <w:t>楼办公用房分配方案</w:t>
      </w:r>
      <w:r w:rsidR="006560E0" w:rsidRPr="004124A3">
        <w:rPr>
          <w:rFonts w:eastAsia="仿宋" w:hint="eastAsia"/>
          <w:b/>
          <w:bCs/>
          <w:sz w:val="32"/>
          <w:szCs w:val="32"/>
        </w:rPr>
        <w:t xml:space="preserve">  </w:t>
      </w:r>
    </w:p>
    <w:p w14:paraId="344E40F1" w14:textId="77777777" w:rsidR="006560E0" w:rsidRDefault="006560E0" w:rsidP="006560E0">
      <w:pPr>
        <w:ind w:firstLineChars="200" w:firstLine="640"/>
        <w:rPr>
          <w:rFonts w:eastAsia="仿宋"/>
          <w:sz w:val="32"/>
          <w:szCs w:val="32"/>
        </w:rPr>
      </w:pPr>
      <w:bookmarkStart w:id="4" w:name="_Hlk198120607"/>
      <w:bookmarkEnd w:id="1"/>
      <w:bookmarkEnd w:id="2"/>
      <w:r>
        <w:rPr>
          <w:rFonts w:eastAsia="仿宋" w:hint="eastAsia"/>
          <w:sz w:val="32"/>
          <w:szCs w:val="32"/>
        </w:rPr>
        <w:t>会议听取了学院办公室主任胡文龙关于</w:t>
      </w:r>
      <w:r w:rsidRPr="004124A3">
        <w:rPr>
          <w:rFonts w:eastAsia="仿宋" w:hint="eastAsia"/>
          <w:sz w:val="32"/>
          <w:szCs w:val="32"/>
        </w:rPr>
        <w:t>主楼</w:t>
      </w:r>
      <w:r w:rsidRPr="004124A3">
        <w:rPr>
          <w:rFonts w:eastAsia="仿宋" w:hint="eastAsia"/>
          <w:sz w:val="32"/>
          <w:szCs w:val="32"/>
        </w:rPr>
        <w:t>8</w:t>
      </w:r>
      <w:r w:rsidRPr="004124A3">
        <w:rPr>
          <w:rFonts w:eastAsia="仿宋" w:hint="eastAsia"/>
          <w:sz w:val="32"/>
          <w:szCs w:val="32"/>
        </w:rPr>
        <w:t>楼、</w:t>
      </w:r>
      <w:r w:rsidRPr="004124A3">
        <w:rPr>
          <w:rFonts w:eastAsia="仿宋" w:hint="eastAsia"/>
          <w:sz w:val="32"/>
          <w:szCs w:val="32"/>
        </w:rPr>
        <w:t>11</w:t>
      </w:r>
      <w:r w:rsidRPr="004124A3">
        <w:rPr>
          <w:rFonts w:eastAsia="仿宋" w:hint="eastAsia"/>
          <w:sz w:val="32"/>
          <w:szCs w:val="32"/>
        </w:rPr>
        <w:t>楼和</w:t>
      </w:r>
      <w:r w:rsidRPr="004124A3">
        <w:rPr>
          <w:rFonts w:eastAsia="仿宋" w:hint="eastAsia"/>
          <w:sz w:val="32"/>
          <w:szCs w:val="32"/>
        </w:rPr>
        <w:t>12</w:t>
      </w:r>
      <w:r w:rsidRPr="004124A3">
        <w:rPr>
          <w:rFonts w:eastAsia="仿宋" w:hint="eastAsia"/>
          <w:sz w:val="32"/>
          <w:szCs w:val="32"/>
        </w:rPr>
        <w:t>楼办公用房分配方案</w:t>
      </w:r>
      <w:r w:rsidRPr="00E239B7">
        <w:rPr>
          <w:rFonts w:eastAsia="仿宋" w:hint="eastAsia"/>
          <w:sz w:val="32"/>
          <w:szCs w:val="32"/>
        </w:rPr>
        <w:t>的情况说明。</w:t>
      </w:r>
      <w:bookmarkEnd w:id="3"/>
      <w:bookmarkEnd w:id="4"/>
    </w:p>
    <w:p w14:paraId="796261F7" w14:textId="5FE376B7" w:rsidR="00B47ADD" w:rsidRDefault="00B47ADD" w:rsidP="006560E0">
      <w:pPr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36B3A32E" w14:textId="55CD8EC2" w:rsidR="006560E0" w:rsidRDefault="00735A0A" w:rsidP="006560E0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E66BF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三</w:t>
      </w:r>
      <w:r w:rsidRPr="00E66BF0">
        <w:rPr>
          <w:rFonts w:eastAsia="仿宋" w:hint="eastAsia"/>
          <w:b/>
          <w:bCs/>
          <w:sz w:val="32"/>
          <w:szCs w:val="32"/>
        </w:rPr>
        <w:t>、</w:t>
      </w:r>
      <w:bookmarkStart w:id="5" w:name="_Hlk198120621"/>
      <w:bookmarkStart w:id="6" w:name="_Hlk198131643"/>
      <w:r w:rsidR="007A6936" w:rsidRPr="007A6936">
        <w:rPr>
          <w:rFonts w:eastAsia="仿宋" w:hint="eastAsia"/>
          <w:b/>
          <w:bCs/>
          <w:sz w:val="32"/>
          <w:szCs w:val="32"/>
        </w:rPr>
        <w:t>审定</w:t>
      </w:r>
      <w:r w:rsidR="007A6936" w:rsidRPr="007A6936">
        <w:rPr>
          <w:rFonts w:eastAsia="仿宋" w:hint="eastAsia"/>
          <w:b/>
          <w:bCs/>
          <w:sz w:val="32"/>
          <w:szCs w:val="32"/>
        </w:rPr>
        <w:t>2025</w:t>
      </w:r>
      <w:r w:rsidR="007A6936" w:rsidRPr="007A6936">
        <w:rPr>
          <w:rFonts w:eastAsia="仿宋" w:hint="eastAsia"/>
          <w:b/>
          <w:bCs/>
          <w:sz w:val="32"/>
          <w:szCs w:val="32"/>
        </w:rPr>
        <w:t>年硕士研究生调剂复试工作安排</w:t>
      </w:r>
    </w:p>
    <w:bookmarkEnd w:id="5"/>
    <w:bookmarkEnd w:id="6"/>
    <w:p w14:paraId="23A6F45C" w14:textId="56479422" w:rsidR="006560E0" w:rsidRDefault="007A6936" w:rsidP="006560E0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7A6936">
        <w:rPr>
          <w:rFonts w:eastAsia="仿宋" w:hint="eastAsia"/>
          <w:sz w:val="32"/>
          <w:szCs w:val="32"/>
        </w:rPr>
        <w:lastRenderedPageBreak/>
        <w:t>会议听取了学院副院长解相朋关于</w:t>
      </w:r>
      <w:r w:rsidRPr="007A6936">
        <w:rPr>
          <w:rFonts w:eastAsia="仿宋" w:hint="eastAsia"/>
          <w:sz w:val="32"/>
          <w:szCs w:val="32"/>
        </w:rPr>
        <w:t>2025</w:t>
      </w:r>
      <w:r w:rsidRPr="007A6936">
        <w:rPr>
          <w:rFonts w:eastAsia="仿宋" w:hint="eastAsia"/>
          <w:sz w:val="32"/>
          <w:szCs w:val="32"/>
        </w:rPr>
        <w:t>年硕士研究生调剂复试工作的情况说明。</w:t>
      </w:r>
    </w:p>
    <w:p w14:paraId="2899669C" w14:textId="0443447C" w:rsidR="00735A0A" w:rsidRDefault="00735A0A" w:rsidP="006560E0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55EFA842" w14:textId="77777777" w:rsidR="006560E0" w:rsidRDefault="00E93809" w:rsidP="006560E0">
      <w:pPr>
        <w:adjustRightInd w:val="0"/>
        <w:snapToGrid w:val="0"/>
        <w:spacing w:line="560" w:lineRule="exact"/>
        <w:ind w:firstLineChars="200" w:firstLine="643"/>
        <w:rPr>
          <w:rFonts w:eastAsia="仿宋"/>
          <w:b/>
          <w:bCs/>
          <w:sz w:val="32"/>
          <w:szCs w:val="32"/>
        </w:rPr>
      </w:pPr>
      <w:r w:rsidRPr="00E66BF0">
        <w:rPr>
          <w:rFonts w:eastAsia="仿宋" w:hint="eastAsia"/>
          <w:b/>
          <w:bCs/>
          <w:sz w:val="32"/>
          <w:szCs w:val="32"/>
        </w:rPr>
        <w:t>议题</w:t>
      </w:r>
      <w:r>
        <w:rPr>
          <w:rFonts w:eastAsia="仿宋" w:hint="eastAsia"/>
          <w:b/>
          <w:bCs/>
          <w:sz w:val="32"/>
          <w:szCs w:val="32"/>
        </w:rPr>
        <w:t>四</w:t>
      </w:r>
      <w:r w:rsidRPr="00E66BF0">
        <w:rPr>
          <w:rFonts w:eastAsia="仿宋" w:hint="eastAsia"/>
          <w:b/>
          <w:bCs/>
          <w:sz w:val="32"/>
          <w:szCs w:val="32"/>
        </w:rPr>
        <w:t>、</w:t>
      </w:r>
      <w:r w:rsidR="006560E0" w:rsidRPr="00BF7A40">
        <w:rPr>
          <w:rFonts w:eastAsia="仿宋" w:hint="eastAsia"/>
          <w:b/>
          <w:bCs/>
          <w:sz w:val="32"/>
          <w:szCs w:val="32"/>
        </w:rPr>
        <w:t>2025</w:t>
      </w:r>
      <w:r w:rsidR="006560E0">
        <w:rPr>
          <w:rFonts w:eastAsia="仿宋" w:hint="eastAsia"/>
          <w:b/>
          <w:bCs/>
          <w:sz w:val="32"/>
          <w:szCs w:val="32"/>
        </w:rPr>
        <w:t>届</w:t>
      </w:r>
      <w:r w:rsidR="006560E0" w:rsidRPr="00BC49C1">
        <w:rPr>
          <w:rFonts w:eastAsia="仿宋" w:hint="eastAsia"/>
          <w:b/>
          <w:bCs/>
          <w:sz w:val="32"/>
          <w:szCs w:val="32"/>
        </w:rPr>
        <w:t>本科生考研情况汇报</w:t>
      </w:r>
    </w:p>
    <w:p w14:paraId="11B1053A" w14:textId="77777777" w:rsidR="006560E0" w:rsidRDefault="006560E0" w:rsidP="006560E0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会议听取了学院党委副书记、副院长邓艳关于</w:t>
      </w:r>
      <w:r>
        <w:rPr>
          <w:rFonts w:eastAsia="仿宋" w:hint="eastAsia"/>
          <w:sz w:val="32"/>
          <w:szCs w:val="32"/>
        </w:rPr>
        <w:t>2025</w:t>
      </w:r>
      <w:r>
        <w:rPr>
          <w:rFonts w:eastAsia="仿宋" w:hint="eastAsia"/>
          <w:sz w:val="32"/>
          <w:szCs w:val="32"/>
        </w:rPr>
        <w:t>届本科生考研情况的汇报。</w:t>
      </w:r>
    </w:p>
    <w:p w14:paraId="5428E553" w14:textId="77777777" w:rsidR="006560E0" w:rsidRDefault="006560E0" w:rsidP="006560E0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15E8F706" w14:textId="046F39B3" w:rsidR="006560E0" w:rsidRDefault="00E93809" w:rsidP="006560E0">
      <w:pPr>
        <w:ind w:firstLine="645"/>
        <w:rPr>
          <w:rFonts w:eastAsia="仿宋"/>
          <w:b/>
          <w:bCs/>
          <w:sz w:val="32"/>
          <w:szCs w:val="32"/>
        </w:rPr>
      </w:pPr>
      <w:r w:rsidRPr="00783E0C">
        <w:rPr>
          <w:rFonts w:eastAsia="仿宋" w:hint="eastAsia"/>
          <w:b/>
          <w:bCs/>
          <w:sz w:val="32"/>
          <w:szCs w:val="32"/>
        </w:rPr>
        <w:t>议题五、</w:t>
      </w:r>
      <w:r w:rsidR="007A6936" w:rsidRPr="007A6936">
        <w:rPr>
          <w:rFonts w:eastAsia="仿宋" w:hint="eastAsia"/>
          <w:b/>
          <w:bCs/>
          <w:sz w:val="32"/>
          <w:szCs w:val="32"/>
        </w:rPr>
        <w:t>2025</w:t>
      </w:r>
      <w:r w:rsidR="007A6936" w:rsidRPr="007A6936">
        <w:rPr>
          <w:rFonts w:eastAsia="仿宋" w:hint="eastAsia"/>
          <w:b/>
          <w:bCs/>
          <w:sz w:val="32"/>
          <w:szCs w:val="32"/>
        </w:rPr>
        <w:t>年物联网学院专场招聘会进展汇报</w:t>
      </w:r>
    </w:p>
    <w:p w14:paraId="3313D9C9" w14:textId="77777777" w:rsidR="007A6936" w:rsidRDefault="007A6936" w:rsidP="006560E0">
      <w:pPr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7A6936">
        <w:rPr>
          <w:rFonts w:eastAsia="仿宋" w:hint="eastAsia"/>
          <w:sz w:val="32"/>
          <w:szCs w:val="32"/>
        </w:rPr>
        <w:t>会议听取了学院党委副书记、副院长邓艳关于</w:t>
      </w:r>
      <w:r w:rsidRPr="007A6936">
        <w:rPr>
          <w:rFonts w:eastAsia="仿宋" w:hint="eastAsia"/>
          <w:sz w:val="32"/>
          <w:szCs w:val="32"/>
        </w:rPr>
        <w:t>2025</w:t>
      </w:r>
      <w:r w:rsidRPr="007A6936">
        <w:rPr>
          <w:rFonts w:eastAsia="仿宋" w:hint="eastAsia"/>
          <w:sz w:val="32"/>
          <w:szCs w:val="32"/>
        </w:rPr>
        <w:t>年专场招聘会进展的情况说明。</w:t>
      </w:r>
    </w:p>
    <w:p w14:paraId="298EAD78" w14:textId="7215380A" w:rsidR="00E93809" w:rsidRDefault="00E93809" w:rsidP="006560E0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  <w:r w:rsidRPr="00B145AE">
        <w:rPr>
          <w:rFonts w:eastAsia="仿宋" w:hint="eastAsia"/>
          <w:sz w:val="32"/>
          <w:szCs w:val="32"/>
        </w:rPr>
        <w:t>经研究，作出相关决定</w:t>
      </w:r>
      <w:r w:rsidRPr="00B145AE">
        <w:rPr>
          <w:rFonts w:asciiTheme="minorHAnsi" w:eastAsia="仿宋" w:hAnsiTheme="minorHAnsi" w:cstheme="minorBidi" w:hint="eastAsia"/>
          <w:sz w:val="32"/>
          <w:szCs w:val="32"/>
        </w:rPr>
        <w:t>。</w:t>
      </w:r>
    </w:p>
    <w:p w14:paraId="240687A6" w14:textId="77777777" w:rsidR="00E93809" w:rsidRPr="00E93809" w:rsidRDefault="00E93809" w:rsidP="00E93809">
      <w:pPr>
        <w:adjustRightInd w:val="0"/>
        <w:snapToGrid w:val="0"/>
        <w:spacing w:line="560" w:lineRule="exact"/>
        <w:ind w:firstLineChars="200" w:firstLine="640"/>
        <w:rPr>
          <w:rFonts w:asciiTheme="minorHAnsi" w:eastAsia="仿宋" w:hAnsiTheme="minorHAnsi" w:cstheme="minorBidi"/>
          <w:sz w:val="32"/>
          <w:szCs w:val="32"/>
        </w:rPr>
      </w:pPr>
    </w:p>
    <w:p w14:paraId="4CA3DC81" w14:textId="77777777" w:rsidR="00DD3A86" w:rsidRDefault="00DD3A86" w:rsidP="00392EC6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</w:p>
    <w:p w14:paraId="7F96B7A9" w14:textId="4201C86A" w:rsidR="00392EC6" w:rsidRPr="00583B5B" w:rsidRDefault="00392EC6" w:rsidP="00583B5B">
      <w:pPr>
        <w:wordWrap w:val="0"/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物联网学院办公室整理</w:t>
      </w:r>
    </w:p>
    <w:p w14:paraId="710CFC9A" w14:textId="59726818" w:rsidR="006556C6" w:rsidRPr="007314D0" w:rsidRDefault="006556C6" w:rsidP="00240710">
      <w:pPr>
        <w:widowControl/>
        <w:shd w:val="clear" w:color="auto" w:fill="FFFFFF"/>
        <w:wordWrap w:val="0"/>
        <w:spacing w:line="200" w:lineRule="atLeast"/>
        <w:ind w:firstLineChars="200" w:firstLine="640"/>
        <w:jc w:val="right"/>
        <w:rPr>
          <w:rFonts w:asciiTheme="minorHAnsi" w:eastAsia="仿宋" w:hAnsiTheme="minorHAnsi" w:cstheme="minorBidi"/>
          <w:sz w:val="32"/>
          <w:szCs w:val="32"/>
        </w:rPr>
      </w:pP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 </w:t>
      </w:r>
      <w:r w:rsidR="00CA7168" w:rsidRPr="007314D0">
        <w:rPr>
          <w:rFonts w:asciiTheme="minorHAnsi" w:eastAsia="仿宋" w:hAnsiTheme="minorHAnsi" w:cstheme="minorBidi"/>
          <w:sz w:val="32"/>
          <w:szCs w:val="32"/>
        </w:rPr>
        <w:t xml:space="preserve"> 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127090" w:rsidRPr="007314D0">
        <w:rPr>
          <w:rFonts w:asciiTheme="minorHAnsi" w:eastAsia="仿宋" w:hAnsiTheme="minorHAnsi" w:cstheme="minorBidi"/>
          <w:sz w:val="32"/>
          <w:szCs w:val="32"/>
        </w:rPr>
        <w:t xml:space="preserve"> 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="00DD3A86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二零二</w:t>
      </w:r>
      <w:r w:rsidR="00B47ADD">
        <w:rPr>
          <w:rFonts w:asciiTheme="minorHAnsi" w:eastAsia="仿宋" w:hAnsiTheme="minorHAnsi" w:cstheme="minorBidi" w:hint="eastAsia"/>
          <w:sz w:val="32"/>
          <w:szCs w:val="32"/>
        </w:rPr>
        <w:t>五</w:t>
      </w:r>
      <w:r w:rsidR="00AD7469">
        <w:rPr>
          <w:rFonts w:asciiTheme="minorHAnsi" w:eastAsia="仿宋" w:hAnsiTheme="minorHAnsi" w:cstheme="minorBidi" w:hint="eastAsia"/>
          <w:sz w:val="32"/>
          <w:szCs w:val="32"/>
        </w:rPr>
        <w:t>年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四</w:t>
      </w:r>
      <w:r w:rsidRPr="007314D0">
        <w:rPr>
          <w:rFonts w:asciiTheme="minorHAnsi" w:eastAsia="仿宋" w:hAnsiTheme="minorHAnsi" w:cstheme="minorBidi" w:hint="eastAsia"/>
          <w:sz w:val="32"/>
          <w:szCs w:val="32"/>
        </w:rPr>
        <w:t>月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>三</w:t>
      </w:r>
      <w:r w:rsidR="000329D5" w:rsidRPr="007314D0">
        <w:rPr>
          <w:rFonts w:asciiTheme="minorHAnsi" w:eastAsia="仿宋" w:hAnsiTheme="minorHAnsi" w:cstheme="minorBidi" w:hint="eastAsia"/>
          <w:sz w:val="32"/>
          <w:szCs w:val="32"/>
        </w:rPr>
        <w:t>日</w:t>
      </w:r>
      <w:r w:rsidR="00E93809">
        <w:rPr>
          <w:rFonts w:asciiTheme="minorHAnsi" w:eastAsia="仿宋" w:hAnsiTheme="minorHAnsi" w:cstheme="minorBidi" w:hint="eastAsia"/>
          <w:sz w:val="32"/>
          <w:szCs w:val="32"/>
        </w:rPr>
        <w:t xml:space="preserve"> </w:t>
      </w:r>
    </w:p>
    <w:sectPr w:rsidR="006556C6" w:rsidRPr="0073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2418" w14:textId="77777777" w:rsidR="00A36876" w:rsidRDefault="00A36876" w:rsidP="00EB1079">
      <w:r>
        <w:separator/>
      </w:r>
    </w:p>
  </w:endnote>
  <w:endnote w:type="continuationSeparator" w:id="0">
    <w:p w14:paraId="173A5312" w14:textId="77777777" w:rsidR="00A36876" w:rsidRDefault="00A36876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49B4" w14:textId="77777777" w:rsidR="00A36876" w:rsidRDefault="00A36876" w:rsidP="00EB1079">
      <w:r>
        <w:separator/>
      </w:r>
    </w:p>
  </w:footnote>
  <w:footnote w:type="continuationSeparator" w:id="0">
    <w:p w14:paraId="7365121A" w14:textId="77777777" w:rsidR="00A36876" w:rsidRDefault="00A36876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3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5C"/>
    <w:rsid w:val="00037CD9"/>
    <w:rsid w:val="00040416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5FC4"/>
    <w:rsid w:val="00066E43"/>
    <w:rsid w:val="0006720B"/>
    <w:rsid w:val="000672AB"/>
    <w:rsid w:val="00072F87"/>
    <w:rsid w:val="00073694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5492"/>
    <w:rsid w:val="000964B0"/>
    <w:rsid w:val="00096AB6"/>
    <w:rsid w:val="0009782C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A76D4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052"/>
    <w:rsid w:val="000B756D"/>
    <w:rsid w:val="000C07B7"/>
    <w:rsid w:val="000C2CD9"/>
    <w:rsid w:val="000C2D7D"/>
    <w:rsid w:val="000C4A0E"/>
    <w:rsid w:val="000C58E3"/>
    <w:rsid w:val="000C711A"/>
    <w:rsid w:val="000D00A1"/>
    <w:rsid w:val="000D0788"/>
    <w:rsid w:val="000D087D"/>
    <w:rsid w:val="000D1351"/>
    <w:rsid w:val="000D29EB"/>
    <w:rsid w:val="000D319D"/>
    <w:rsid w:val="000D3427"/>
    <w:rsid w:val="000D3EC8"/>
    <w:rsid w:val="000D442E"/>
    <w:rsid w:val="000D4E8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E6FAB"/>
    <w:rsid w:val="000F1A50"/>
    <w:rsid w:val="000F2DBF"/>
    <w:rsid w:val="000F2EF9"/>
    <w:rsid w:val="000F3802"/>
    <w:rsid w:val="000F43C2"/>
    <w:rsid w:val="000F59C0"/>
    <w:rsid w:val="000F5CFF"/>
    <w:rsid w:val="000F64C3"/>
    <w:rsid w:val="000F7C58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697"/>
    <w:rsid w:val="00112852"/>
    <w:rsid w:val="00112E73"/>
    <w:rsid w:val="001142D1"/>
    <w:rsid w:val="001150B7"/>
    <w:rsid w:val="00117824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5DF6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21E5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1487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342"/>
    <w:rsid w:val="001B596A"/>
    <w:rsid w:val="001B5BCB"/>
    <w:rsid w:val="001C007F"/>
    <w:rsid w:val="001C06C3"/>
    <w:rsid w:val="001C098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2308"/>
    <w:rsid w:val="00203E71"/>
    <w:rsid w:val="00204C9D"/>
    <w:rsid w:val="00205D3F"/>
    <w:rsid w:val="00207296"/>
    <w:rsid w:val="002114ED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17ED9"/>
    <w:rsid w:val="00220F47"/>
    <w:rsid w:val="002211EF"/>
    <w:rsid w:val="00221C54"/>
    <w:rsid w:val="00223812"/>
    <w:rsid w:val="00223BA4"/>
    <w:rsid w:val="00225668"/>
    <w:rsid w:val="00226421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710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311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45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60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6D0D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5F1A"/>
    <w:rsid w:val="003572E9"/>
    <w:rsid w:val="00361E44"/>
    <w:rsid w:val="00364860"/>
    <w:rsid w:val="00364992"/>
    <w:rsid w:val="003654FB"/>
    <w:rsid w:val="00367101"/>
    <w:rsid w:val="003700D2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2EC6"/>
    <w:rsid w:val="00393170"/>
    <w:rsid w:val="003943C8"/>
    <w:rsid w:val="00394A11"/>
    <w:rsid w:val="00395021"/>
    <w:rsid w:val="003959AB"/>
    <w:rsid w:val="00397BC7"/>
    <w:rsid w:val="00397D16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75C"/>
    <w:rsid w:val="003D0F6B"/>
    <w:rsid w:val="003D3378"/>
    <w:rsid w:val="003D3550"/>
    <w:rsid w:val="003D467F"/>
    <w:rsid w:val="003D5AFF"/>
    <w:rsid w:val="003D7200"/>
    <w:rsid w:val="003E00D2"/>
    <w:rsid w:val="003E0D83"/>
    <w:rsid w:val="003E2AFA"/>
    <w:rsid w:val="003E2D4F"/>
    <w:rsid w:val="003E56BA"/>
    <w:rsid w:val="003E5E14"/>
    <w:rsid w:val="003E6B27"/>
    <w:rsid w:val="003E72AF"/>
    <w:rsid w:val="003E77B4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52BD"/>
    <w:rsid w:val="00406143"/>
    <w:rsid w:val="00406FB6"/>
    <w:rsid w:val="0041037F"/>
    <w:rsid w:val="00410CFD"/>
    <w:rsid w:val="004126E4"/>
    <w:rsid w:val="00413AA3"/>
    <w:rsid w:val="00414B1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182B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8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97DA8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1D6"/>
    <w:rsid w:val="004B0518"/>
    <w:rsid w:val="004B15EB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3CC0"/>
    <w:rsid w:val="004D63BB"/>
    <w:rsid w:val="004D7CAF"/>
    <w:rsid w:val="004E105C"/>
    <w:rsid w:val="004E1832"/>
    <w:rsid w:val="004E1BAB"/>
    <w:rsid w:val="004E28FB"/>
    <w:rsid w:val="004E29FF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029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6D1F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012"/>
    <w:rsid w:val="0058371E"/>
    <w:rsid w:val="00583765"/>
    <w:rsid w:val="00583878"/>
    <w:rsid w:val="00583B5B"/>
    <w:rsid w:val="00583C08"/>
    <w:rsid w:val="005857DA"/>
    <w:rsid w:val="00585F1A"/>
    <w:rsid w:val="00586146"/>
    <w:rsid w:val="005865D6"/>
    <w:rsid w:val="00587B93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5EB7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2C89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5F6614"/>
    <w:rsid w:val="006007C4"/>
    <w:rsid w:val="00600A2F"/>
    <w:rsid w:val="00602278"/>
    <w:rsid w:val="00602645"/>
    <w:rsid w:val="006026E7"/>
    <w:rsid w:val="00602A71"/>
    <w:rsid w:val="006033F9"/>
    <w:rsid w:val="00603809"/>
    <w:rsid w:val="006054A5"/>
    <w:rsid w:val="00605DC5"/>
    <w:rsid w:val="006077DF"/>
    <w:rsid w:val="00610716"/>
    <w:rsid w:val="0061101C"/>
    <w:rsid w:val="0061480B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1D"/>
    <w:rsid w:val="006401C3"/>
    <w:rsid w:val="00640CF4"/>
    <w:rsid w:val="006428E2"/>
    <w:rsid w:val="006442DE"/>
    <w:rsid w:val="00646B5C"/>
    <w:rsid w:val="0064716A"/>
    <w:rsid w:val="006471AF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587F"/>
    <w:rsid w:val="00656047"/>
    <w:rsid w:val="006560E0"/>
    <w:rsid w:val="006561C6"/>
    <w:rsid w:val="00662E32"/>
    <w:rsid w:val="00663050"/>
    <w:rsid w:val="006632E3"/>
    <w:rsid w:val="00663A16"/>
    <w:rsid w:val="0066546A"/>
    <w:rsid w:val="0066565C"/>
    <w:rsid w:val="00666493"/>
    <w:rsid w:val="006702E7"/>
    <w:rsid w:val="006705E8"/>
    <w:rsid w:val="00670959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AE3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322B"/>
    <w:rsid w:val="006C4AAA"/>
    <w:rsid w:val="006C5CF0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1B3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1D0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14D0"/>
    <w:rsid w:val="00732866"/>
    <w:rsid w:val="00732A2E"/>
    <w:rsid w:val="0073361C"/>
    <w:rsid w:val="0073418C"/>
    <w:rsid w:val="00734499"/>
    <w:rsid w:val="007359AC"/>
    <w:rsid w:val="00735A0A"/>
    <w:rsid w:val="007374B8"/>
    <w:rsid w:val="00740F3F"/>
    <w:rsid w:val="00741623"/>
    <w:rsid w:val="00741A4C"/>
    <w:rsid w:val="00741E79"/>
    <w:rsid w:val="0074290E"/>
    <w:rsid w:val="00746F53"/>
    <w:rsid w:val="00746F6D"/>
    <w:rsid w:val="0075055F"/>
    <w:rsid w:val="00750724"/>
    <w:rsid w:val="007531FF"/>
    <w:rsid w:val="00753ABA"/>
    <w:rsid w:val="00754A57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472"/>
    <w:rsid w:val="007846BE"/>
    <w:rsid w:val="00784C58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5EC1"/>
    <w:rsid w:val="00796100"/>
    <w:rsid w:val="00797BFA"/>
    <w:rsid w:val="00797D25"/>
    <w:rsid w:val="00797E1D"/>
    <w:rsid w:val="007A0883"/>
    <w:rsid w:val="007A15ED"/>
    <w:rsid w:val="007A16B6"/>
    <w:rsid w:val="007A2147"/>
    <w:rsid w:val="007A23A6"/>
    <w:rsid w:val="007A3CD9"/>
    <w:rsid w:val="007A5893"/>
    <w:rsid w:val="007A6564"/>
    <w:rsid w:val="007A6936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490F"/>
    <w:rsid w:val="007E6CEA"/>
    <w:rsid w:val="007E6D20"/>
    <w:rsid w:val="007E7E8E"/>
    <w:rsid w:val="007F04C1"/>
    <w:rsid w:val="007F09E0"/>
    <w:rsid w:val="007F1F39"/>
    <w:rsid w:val="007F374D"/>
    <w:rsid w:val="007F3B08"/>
    <w:rsid w:val="007F419B"/>
    <w:rsid w:val="007F5B00"/>
    <w:rsid w:val="007F5F52"/>
    <w:rsid w:val="007F645C"/>
    <w:rsid w:val="007F698F"/>
    <w:rsid w:val="007F6DBE"/>
    <w:rsid w:val="007F79FB"/>
    <w:rsid w:val="007F7FD8"/>
    <w:rsid w:val="008031CE"/>
    <w:rsid w:val="00803452"/>
    <w:rsid w:val="0080368F"/>
    <w:rsid w:val="00804198"/>
    <w:rsid w:val="008050DE"/>
    <w:rsid w:val="00805E83"/>
    <w:rsid w:val="008078F3"/>
    <w:rsid w:val="008103EB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13B"/>
    <w:rsid w:val="00896E64"/>
    <w:rsid w:val="00897110"/>
    <w:rsid w:val="008A05C1"/>
    <w:rsid w:val="008A09CB"/>
    <w:rsid w:val="008A1A9B"/>
    <w:rsid w:val="008A2FD7"/>
    <w:rsid w:val="008A50C5"/>
    <w:rsid w:val="008A5586"/>
    <w:rsid w:val="008A6669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3E57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2DA0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A4C"/>
    <w:rsid w:val="00943F3E"/>
    <w:rsid w:val="009447ED"/>
    <w:rsid w:val="00944CF9"/>
    <w:rsid w:val="00945EE2"/>
    <w:rsid w:val="00947707"/>
    <w:rsid w:val="00947CC3"/>
    <w:rsid w:val="00947F0D"/>
    <w:rsid w:val="009508F0"/>
    <w:rsid w:val="00950F60"/>
    <w:rsid w:val="00951254"/>
    <w:rsid w:val="009516E1"/>
    <w:rsid w:val="00951A4D"/>
    <w:rsid w:val="00951BFB"/>
    <w:rsid w:val="00951C2C"/>
    <w:rsid w:val="00953617"/>
    <w:rsid w:val="0095406C"/>
    <w:rsid w:val="009548C0"/>
    <w:rsid w:val="00954E29"/>
    <w:rsid w:val="009560FD"/>
    <w:rsid w:val="00956AAB"/>
    <w:rsid w:val="00956B6A"/>
    <w:rsid w:val="00960556"/>
    <w:rsid w:val="0096094A"/>
    <w:rsid w:val="00960E3F"/>
    <w:rsid w:val="00961244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2825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01D3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458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2EC"/>
    <w:rsid w:val="009F4C8E"/>
    <w:rsid w:val="009F522C"/>
    <w:rsid w:val="009F5EEF"/>
    <w:rsid w:val="009F651E"/>
    <w:rsid w:val="009F68D9"/>
    <w:rsid w:val="009F69F2"/>
    <w:rsid w:val="009F6ACE"/>
    <w:rsid w:val="00A00730"/>
    <w:rsid w:val="00A016BA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1F35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6876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5733A"/>
    <w:rsid w:val="00A6065F"/>
    <w:rsid w:val="00A6155D"/>
    <w:rsid w:val="00A64C8D"/>
    <w:rsid w:val="00A6568C"/>
    <w:rsid w:val="00A65886"/>
    <w:rsid w:val="00A676EC"/>
    <w:rsid w:val="00A67A6A"/>
    <w:rsid w:val="00A67B98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0651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469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AE"/>
    <w:rsid w:val="00B145FE"/>
    <w:rsid w:val="00B15E75"/>
    <w:rsid w:val="00B16833"/>
    <w:rsid w:val="00B170D2"/>
    <w:rsid w:val="00B17A82"/>
    <w:rsid w:val="00B17FA3"/>
    <w:rsid w:val="00B218BE"/>
    <w:rsid w:val="00B247E9"/>
    <w:rsid w:val="00B2667D"/>
    <w:rsid w:val="00B27587"/>
    <w:rsid w:val="00B30772"/>
    <w:rsid w:val="00B31434"/>
    <w:rsid w:val="00B31593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47ADD"/>
    <w:rsid w:val="00B51E49"/>
    <w:rsid w:val="00B53109"/>
    <w:rsid w:val="00B53926"/>
    <w:rsid w:val="00B5422E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4B6C"/>
    <w:rsid w:val="00B8678D"/>
    <w:rsid w:val="00B86CC5"/>
    <w:rsid w:val="00B9064E"/>
    <w:rsid w:val="00B91B9F"/>
    <w:rsid w:val="00B92DD8"/>
    <w:rsid w:val="00B9355B"/>
    <w:rsid w:val="00B9458A"/>
    <w:rsid w:val="00B94651"/>
    <w:rsid w:val="00B94BC2"/>
    <w:rsid w:val="00B95ED9"/>
    <w:rsid w:val="00B962DB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1CEA"/>
    <w:rsid w:val="00C13D02"/>
    <w:rsid w:val="00C13EF1"/>
    <w:rsid w:val="00C14517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5447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6509"/>
    <w:rsid w:val="00CA7168"/>
    <w:rsid w:val="00CB09A9"/>
    <w:rsid w:val="00CB0ECF"/>
    <w:rsid w:val="00CB105D"/>
    <w:rsid w:val="00CB2C7E"/>
    <w:rsid w:val="00CB391A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AE7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31E2"/>
    <w:rsid w:val="00D141A2"/>
    <w:rsid w:val="00D1789B"/>
    <w:rsid w:val="00D201F3"/>
    <w:rsid w:val="00D20BFF"/>
    <w:rsid w:val="00D20E40"/>
    <w:rsid w:val="00D20E49"/>
    <w:rsid w:val="00D2183A"/>
    <w:rsid w:val="00D21CFD"/>
    <w:rsid w:val="00D23CC4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25"/>
    <w:rsid w:val="00D41066"/>
    <w:rsid w:val="00D447AE"/>
    <w:rsid w:val="00D45B67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5FF9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0C1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0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43"/>
    <w:rsid w:val="00DB1EDC"/>
    <w:rsid w:val="00DB2161"/>
    <w:rsid w:val="00DB31EA"/>
    <w:rsid w:val="00DB5192"/>
    <w:rsid w:val="00DB57C5"/>
    <w:rsid w:val="00DB6D6D"/>
    <w:rsid w:val="00DB74F9"/>
    <w:rsid w:val="00DB786E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3A86"/>
    <w:rsid w:val="00DD4AE3"/>
    <w:rsid w:val="00DD5156"/>
    <w:rsid w:val="00DD5840"/>
    <w:rsid w:val="00DD6A93"/>
    <w:rsid w:val="00DD7380"/>
    <w:rsid w:val="00DE06D9"/>
    <w:rsid w:val="00DE09FE"/>
    <w:rsid w:val="00DE4E1E"/>
    <w:rsid w:val="00DE4ECF"/>
    <w:rsid w:val="00DE50FE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467B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047F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27EC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3809"/>
    <w:rsid w:val="00E9481E"/>
    <w:rsid w:val="00E96328"/>
    <w:rsid w:val="00E97639"/>
    <w:rsid w:val="00EA2335"/>
    <w:rsid w:val="00EA641B"/>
    <w:rsid w:val="00EB05D0"/>
    <w:rsid w:val="00EB1079"/>
    <w:rsid w:val="00EB14E6"/>
    <w:rsid w:val="00EB2DEE"/>
    <w:rsid w:val="00EB5104"/>
    <w:rsid w:val="00EB528A"/>
    <w:rsid w:val="00EB5843"/>
    <w:rsid w:val="00EB5DF7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1AFC"/>
    <w:rsid w:val="00F1284F"/>
    <w:rsid w:val="00F129F4"/>
    <w:rsid w:val="00F12D3B"/>
    <w:rsid w:val="00F12E9F"/>
    <w:rsid w:val="00F15E83"/>
    <w:rsid w:val="00F1673E"/>
    <w:rsid w:val="00F168D5"/>
    <w:rsid w:val="00F179EC"/>
    <w:rsid w:val="00F17C66"/>
    <w:rsid w:val="00F17DA0"/>
    <w:rsid w:val="00F20DBF"/>
    <w:rsid w:val="00F21A1F"/>
    <w:rsid w:val="00F228FB"/>
    <w:rsid w:val="00F2309F"/>
    <w:rsid w:val="00F252CC"/>
    <w:rsid w:val="00F25BAC"/>
    <w:rsid w:val="00F27245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67BC1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63A"/>
    <w:rsid w:val="00F938C2"/>
    <w:rsid w:val="00F9402B"/>
    <w:rsid w:val="00F94C67"/>
    <w:rsid w:val="00F94CA2"/>
    <w:rsid w:val="00F968B5"/>
    <w:rsid w:val="00F97BF3"/>
    <w:rsid w:val="00FA3F4B"/>
    <w:rsid w:val="00FA4270"/>
    <w:rsid w:val="00FA4C2A"/>
    <w:rsid w:val="00FA4DAC"/>
    <w:rsid w:val="00FA51CF"/>
    <w:rsid w:val="00FA5C57"/>
    <w:rsid w:val="00FA5DA0"/>
    <w:rsid w:val="00FA7678"/>
    <w:rsid w:val="00FB06AB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72F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70C-02BC-4742-A96A-57FA2D9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285</Words>
  <Characters>307</Characters>
  <Application>Microsoft Office Word</Application>
  <DocSecurity>0</DocSecurity>
  <Lines>16</Lines>
  <Paragraphs>14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77</cp:revision>
  <cp:lastPrinted>2020-09-17T06:15:00Z</cp:lastPrinted>
  <dcterms:created xsi:type="dcterms:W3CDTF">2019-04-12T03:38:00Z</dcterms:created>
  <dcterms:modified xsi:type="dcterms:W3CDTF">2025-05-23T05:53:00Z</dcterms:modified>
</cp:coreProperties>
</file>